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1F" w:rsidRPr="0082160F" w:rsidRDefault="00246E1F" w:rsidP="00246E1F">
      <w:pPr>
        <w:jc w:val="center"/>
        <w:rPr>
          <w:i/>
        </w:rPr>
      </w:pPr>
      <w:r>
        <w:rPr>
          <w:i/>
        </w:rPr>
        <w:t>[Disclaimer: I work in the nuclear industry! But fear not, in this article I am going to do something incredible: try to rely on data rather than my opinions.]</w:t>
      </w:r>
    </w:p>
    <w:p w:rsidR="00F1147D" w:rsidRDefault="00F1147D"/>
    <w:p w:rsidR="00874B63" w:rsidRDefault="0082160F">
      <w:r>
        <w:t xml:space="preserve">Let your mind slip back to 2011. There was this </w:t>
      </w:r>
      <w:r>
        <w:rPr>
          <w:i/>
        </w:rPr>
        <w:t>huge</w:t>
      </w:r>
      <w:r>
        <w:t xml:space="preserve"> earthquake off the coast of Japan</w:t>
      </w:r>
      <w:r w:rsidR="00EC4C93">
        <w:t xml:space="preserve"> [2]</w:t>
      </w:r>
      <w:r>
        <w:t>.</w:t>
      </w:r>
      <w:r w:rsidR="00EC4C93">
        <w:t xml:space="preserve"> </w:t>
      </w:r>
      <w:r w:rsidR="00F50919">
        <w:t xml:space="preserve">Likely, you’ll remember it as being the “Fukushima” earthquake, because of the damage to the </w:t>
      </w:r>
      <w:r w:rsidR="00F50919" w:rsidRPr="00F50919">
        <w:t>Fukushima Daiichi Nuclear Power Plant</w:t>
      </w:r>
      <w:r w:rsidR="00F50919">
        <w:t xml:space="preserve"> (</w:t>
      </w:r>
      <w:hyperlink r:id="rId6"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3].</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 more on that in a future blog post!),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4]. </w:t>
      </w:r>
      <w:r>
        <w:t>T</w:t>
      </w:r>
      <w:r w:rsidR="00874B63">
        <w:t>he tsunami waves were 40.5m high [5], that’s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6].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7].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increased the</w:t>
      </w:r>
      <w:bookmarkStart w:id="0" w:name="_GoBack"/>
      <w:bookmarkEnd w:id="0"/>
      <w:r w:rsidR="00874B63">
        <w:rPr>
          <w:i/>
        </w:rPr>
        <w:t xml:space="preserve"> Earth’s rotational speed by </w:t>
      </w:r>
      <w:r w:rsidR="00874B63" w:rsidRPr="00874B63">
        <w:rPr>
          <w:i/>
        </w:rPr>
        <w:t>1.8µs per day</w:t>
      </w:r>
      <w:r w:rsidR="00874B63">
        <w:t xml:space="preserve"> [8]!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9]</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10]</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t>11</w:t>
      </w:r>
      <w:r w:rsidRPr="00F50919">
        <w:t>][</w:t>
      </w:r>
      <w:r>
        <w:t>12</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t xml:space="preserve">I’m not going to give the blow-by-blow Fukushima story – you can read the Diet (parliament) of Japan’s produced an official report </w:t>
      </w:r>
      <w:r w:rsidR="00647820">
        <w:t xml:space="preserve">here </w:t>
      </w:r>
      <w:r>
        <w:t>(</w:t>
      </w:r>
      <w:hyperlink r:id="rId7"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8"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AF7F10" w:rsidRDefault="001337A0">
      <w:r>
        <w:lastRenderedPageBreak/>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Pr="00AF7F10" w:rsidRDefault="00684773">
      <w:r>
        <w:t>Bad</w:t>
      </w:r>
      <w:r w:rsidR="00AF7F10">
        <w:t xml:space="preserve">. But </w:t>
      </w:r>
      <w:r w:rsidR="00AF7F10">
        <w:rPr>
          <w:i/>
        </w:rPr>
        <w:t xml:space="preserve">how </w:t>
      </w:r>
      <w:r w:rsidR="00AF7F10">
        <w:t>bad? Before we get to that, this is in no way intended as an apology for mistakes made by the Fukushim</w:t>
      </w:r>
      <w:r w:rsidR="00327D78">
        <w:t>a</w:t>
      </w:r>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w:t>
      </w:r>
      <w:r w:rsidR="00327D78">
        <w:t xml:space="preserve">would </w:t>
      </w:r>
      <w:r w:rsidR="00AF7F10">
        <w:t xml:space="preserve">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the most severe level). Despite that</w:t>
      </w:r>
      <w:r w:rsidR="00327D78">
        <w:t xml:space="preserve"> the United Nations investigations found that</w:t>
      </w:r>
      <w:r>
        <w:t xml:space="preserve"> no “early-induced health effects were observed among workers or members of the public” [14, pg13]: this means no one got ill from radiation in the immediate aftermath</w:t>
      </w:r>
      <w:r w:rsidR="00327D78">
        <w:t xml:space="preserve"> of the nuclear accident</w:t>
      </w:r>
      <w:r>
        <w:t>. And what about the long term effects, such as cancer risk? The United Nations Scientific Committee on the Effects of Atomic Radiation (UNSCEAR) reported to the United Nations General Assembly that: “no discernible increased incidence of radiation-related health effects are expected among exposed members of the public and their descendants”</w:t>
      </w:r>
      <w:r w:rsidR="003B247C">
        <w:t xml:space="preserve"> [14, pg13]:,</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14, pg13]</w:t>
      </w:r>
      <w:r w:rsidR="00164D61">
        <w:t xml:space="preserve">. </w:t>
      </w:r>
    </w:p>
    <w:p w:rsidR="00164D61" w:rsidRDefault="00164D61">
      <w:r>
        <w:t xml:space="preserve">How can this be? you may ask. If you watched the news you might have convinced yourself that fish would be growing third eyes (this only happens on The Simpsons, by the way) and children would be born with abnormalities for years to come. </w:t>
      </w:r>
      <w:r w:rsidR="00327D78">
        <w:t>Yet this is not the case. Even the second-worst accident (and the worst accident in a developed nation) will have no discernible negative health effects on the workers or public (Note that some workers did die during the accident due to a related hydrogen explosion, but I am following the typical, if irrational, approach of treating deaths from conventional hazards differently to those from nuclear effects).</w:t>
      </w:r>
    </w:p>
    <w:p w:rsidR="00164D61" w:rsidRDefault="003B247C">
      <w:r>
        <w:t>You see, the amount of radiation picked up by workers and the public were not so large</w:t>
      </w:r>
      <w:r w:rsidR="007C34C0">
        <w:t xml:space="preserve"> when compared to other sources of radiation, both natural and man-made</w:t>
      </w:r>
      <w:r w:rsidR="00327D78">
        <w:t xml:space="preserve">, to which we are exposed </w:t>
      </w:r>
      <w:r w:rsidR="00327D78">
        <w:rPr>
          <w:i/>
        </w:rPr>
        <w:t>every single day</w:t>
      </w:r>
      <w:r>
        <w:t xml:space="preserve">. The typical dose </w:t>
      </w:r>
      <w:r w:rsidR="007C34C0">
        <w:t xml:space="preserve">over two weeks </w:t>
      </w:r>
      <w:r>
        <w:t xml:space="preserve">for people within the </w:t>
      </w:r>
      <w:r w:rsidR="007C34C0">
        <w:t xml:space="preserve">Fukushima exclusion </w:t>
      </w:r>
      <w:r w:rsidR="00327D78">
        <w:t xml:space="preserve">zone </w:t>
      </w:r>
      <w:r w:rsidR="007C34C0">
        <w:t xml:space="preserve">was 1 </w:t>
      </w:r>
      <w:proofErr w:type="spellStart"/>
      <w:r w:rsidR="007C34C0">
        <w:rPr>
          <w:i/>
        </w:rPr>
        <w:t>millisievert</w:t>
      </w:r>
      <w:proofErr w:type="spellEnd"/>
      <w:r w:rsidR="007C34C0">
        <w:t xml:space="preserve">, or </w:t>
      </w:r>
      <w:r w:rsidR="00327D78">
        <w:t xml:space="preserve">1 </w:t>
      </w:r>
      <w:r w:rsidR="007C34C0">
        <w:t xml:space="preserve">mSv. Don’t worry if you don’t know what that is, just know that the radiation most of us pick up </w:t>
      </w:r>
      <w:r w:rsidR="007C34C0">
        <w:rPr>
          <w:i/>
        </w:rPr>
        <w:t xml:space="preserve">every year </w:t>
      </w:r>
      <w:r w:rsidR="007C34C0">
        <w:t xml:space="preserve">from the rocks, soil, buildings and roads around us, from the food we eat </w:t>
      </w:r>
      <w:r w:rsidR="00327D78">
        <w:t xml:space="preserve">(bananas are particularly radioactive </w:t>
      </w:r>
      <w:r w:rsidR="00327D78" w:rsidRPr="00327D78">
        <w:t>https://en.wikipedia.org/wiki/Banana_equivalent_dose</w:t>
      </w:r>
      <w:r w:rsidR="00327D78">
        <w:t xml:space="preserve">) </w:t>
      </w:r>
      <w:r w:rsidR="007C34C0">
        <w:t>and the air we breathe, and from medical scans such as x-rays, is around 4 mSv. One particular monitoring station close to Fukushima recorded higher doses of around 40 mSv. This 40 mSv value is still within the typically allowed dose for a person who works with radiation as part of their job</w:t>
      </w:r>
      <w:r w:rsidR="00924F1A">
        <w:t xml:space="preserve"> such 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w:t>
      </w:r>
      <w:r w:rsidR="00327D78">
        <w:t xml:space="preserve"> </w:t>
      </w:r>
      <w:r w:rsidR="007C34C0">
        <w:t>will not lead to an increased risk of cancer.</w:t>
      </w:r>
      <w:r w:rsidR="00924F1A">
        <w:t xml:space="preserve"> So, the radiation that leaked during the Fukushima accident was a risk to the public (and was preventable), but it </w:t>
      </w:r>
      <w:r w:rsidR="00327D78">
        <w:t xml:space="preserve">hasn’t </w:t>
      </w:r>
      <w:r w:rsidR="00CE212B">
        <w:t>(and probably won’t)</w:t>
      </w:r>
      <w:r w:rsidR="00924F1A">
        <w:t xml:space="preserve"> make </w:t>
      </w:r>
      <w:r w:rsidR="00924F1A">
        <w:lastRenderedPageBreak/>
        <w:t>anyone ill.</w:t>
      </w:r>
      <w:r w:rsidR="006726D2">
        <w:t xml:space="preserve"> Now remember, this accident happened because of the </w:t>
      </w:r>
      <w:r w:rsidR="006726D2">
        <w:rPr>
          <w:i/>
        </w:rPr>
        <w:t>massive</w:t>
      </w:r>
      <w:r w:rsidR="006726D2">
        <w:t xml:space="preserve"> Tohoku earthquake, it affected some of the oldest (i.e. least resilient) nuclear plants in the world,</w:t>
      </w:r>
      <w:r w:rsidR="00327D78">
        <w:t xml:space="preserve"> whose sea defences were inadequate,</w:t>
      </w:r>
      <w:r w:rsidR="006726D2">
        <w:t xml:space="preserve"> yet it didn’t lead to nuclear Armageddon.</w:t>
      </w:r>
      <w:r w:rsidR="00CE212B">
        <w:t xml:space="preserve"> </w:t>
      </w:r>
      <w:r w:rsidR="007C34C0">
        <w:t xml:space="preserve">A </w:t>
      </w:r>
      <w:r w:rsidR="00984FE6">
        <w:t xml:space="preserve">brilliantly-visual </w:t>
      </w:r>
      <w:r w:rsidR="007C34C0">
        <w:t xml:space="preserve">tool to get your head around radiation doses is provided by the online nerd comic </w:t>
      </w:r>
      <w:proofErr w:type="spellStart"/>
      <w:r w:rsidR="007C34C0">
        <w:t>xkcd</w:t>
      </w:r>
      <w:proofErr w:type="spellEnd"/>
      <w:r w:rsidR="007C34C0">
        <w:t xml:space="preserve"> (</w:t>
      </w:r>
      <w:hyperlink r:id="rId9" w:history="1">
        <w:r w:rsidR="007C34C0" w:rsidRPr="00EA4F35">
          <w:rPr>
            <w:rStyle w:val="Hyperlink"/>
          </w:rPr>
          <w:t>https://xkcd.com/radiation/</w:t>
        </w:r>
      </w:hyperlink>
      <w:r w:rsidR="007C34C0">
        <w:t>)</w:t>
      </w:r>
      <w:r w:rsidR="00984FE6">
        <w:t xml:space="preserve">, including doses related to the Fukushima accident. </w:t>
      </w:r>
    </w:p>
    <w:p w:rsidR="001922DB" w:rsidRDefault="001922DB">
      <w:r>
        <w:t xml:space="preserve">Understanding how low the </w:t>
      </w:r>
      <w:r w:rsidR="000A1B6D">
        <w:t xml:space="preserve">human </w:t>
      </w:r>
      <w:r>
        <w:t xml:space="preserve">doses were from the second-worst civil nuclear accident, you can </w:t>
      </w:r>
      <w:r w:rsidR="000A1B6D">
        <w:t xml:space="preserve">begin to see </w:t>
      </w:r>
      <w:r>
        <w:t xml:space="preserve">how even living alongside a nuclear power plant for your whole life poses negligible risk to your health; visit a nuclear plant in the UK and you’ll find commercial farms right next-door, safely growing food for our consumption. Many people think that “radiation” is being constantly exhausted by nuclear power plants: this is not the case. No measurable radiation should be escaping to the environment. And those big towers emitting white smoke? That’s just pure, </w:t>
      </w:r>
      <w:proofErr w:type="spellStart"/>
      <w:r>
        <w:t>ol</w:t>
      </w:r>
      <w:proofErr w:type="spellEnd"/>
      <w:r>
        <w:t>’ H</w:t>
      </w:r>
      <w:r>
        <w:rPr>
          <w:vertAlign w:val="subscript"/>
        </w:rPr>
        <w:t>2</w:t>
      </w:r>
      <w:r>
        <w:t>O – coolant steam that has not come into contact with the reactor or fuel (note that the UK</w:t>
      </w:r>
      <w:r w:rsidR="000A1B6D">
        <w:t xml:space="preserve"> mostly</w:t>
      </w:r>
      <w:r>
        <w:t xml:space="preserve"> uses seawater instead of cooling towers).</w:t>
      </w:r>
    </w:p>
    <w:p w:rsidR="002C156B" w:rsidRPr="00984FE6" w:rsidRDefault="007C34C0">
      <w: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Pr>
          <w:i/>
        </w:rPr>
        <w:t>far</w:t>
      </w:r>
      <w: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t>xkcd</w:t>
      </w:r>
      <w:proofErr w:type="spellEnd"/>
      <w:r>
        <w:t xml:space="preserve"> shows (</w:t>
      </w:r>
      <w:hyperlink r:id="rId10" w:history="1">
        <w:r w:rsidRPr="00EA4F35">
          <w:rPr>
            <w:rStyle w:val="Hyperlink"/>
          </w:rPr>
          <w:t>https://xkcd.com/radiation/</w:t>
        </w:r>
      </w:hyperlink>
      <w:r>
        <w:t xml:space="preserve">), </w:t>
      </w:r>
      <w:r w:rsidR="00984FE6">
        <w:t xml:space="preserve">someone on a flight out of Tokyo to escape perceived radiation risk </w:t>
      </w:r>
      <w:r>
        <w:t xml:space="preserve">might </w:t>
      </w:r>
      <w:r w:rsidR="00984FE6">
        <w:t xml:space="preserve">get </w:t>
      </w:r>
      <w:r>
        <w:t>a 40</w:t>
      </w:r>
      <w:r>
        <w:rPr>
          <w:rFonts w:cstheme="minorHAnsi"/>
        </w:rPr>
        <w:t>µ</w:t>
      </w:r>
      <w:r>
        <w:t>Sv dose, which is already almost as much as if you</w:t>
      </w:r>
      <w:r w:rsidR="00327D78">
        <w:t xml:space="preserve"> had</w:t>
      </w:r>
      <w:r>
        <w:t xml:space="preserve"> camped out at Fukushima town hall for the whole event (100</w:t>
      </w:r>
      <w:r>
        <w:rPr>
          <w:rFonts w:cstheme="minorHAnsi"/>
        </w:rPr>
        <w:t>µ</w:t>
      </w:r>
      <w:r>
        <w:t>Sv)!</w:t>
      </w:r>
      <w:r w:rsidR="00984FE6">
        <w:t xml:space="preserve"> But not to worry: </w:t>
      </w:r>
      <w:r w:rsidR="00327D78">
        <w:t xml:space="preserve">the dose from a single flight </w:t>
      </w:r>
      <w:r w:rsidR="00984FE6">
        <w:t xml:space="preserve">is </w:t>
      </w:r>
      <w:r w:rsidR="00327D78">
        <w:t>not a risk to your health</w:t>
      </w:r>
      <w:r w:rsidR="00984FE6">
        <w:t>, but</w:t>
      </w:r>
      <w:r w:rsidR="00327D78">
        <w:t xml:space="preserve"> </w:t>
      </w:r>
      <w:r w:rsidR="00984FE6">
        <w:t>airline pilots and crew must monitor their yearly dose to ensure they are within safe limits.</w:t>
      </w:r>
      <w:r>
        <w:t xml:space="preserve"> </w:t>
      </w:r>
      <w:r w:rsidR="00984FE6">
        <w:t>Unfortunately, we are not generally very informed about how radiation is</w:t>
      </w:r>
      <w:r w:rsidR="000A1B6D">
        <w:t xml:space="preserve"> a natural phenomenon</w:t>
      </w:r>
      <w:r w:rsidR="00984FE6">
        <w:t xml:space="preserve">, how we’re subjected to it </w:t>
      </w:r>
      <w:r w:rsidR="00984FE6">
        <w:rPr>
          <w:i/>
        </w:rPr>
        <w:t>constantly</w:t>
      </w:r>
      <w:r w:rsidR="00984FE6">
        <w:t xml:space="preserve"> and how small doses have no demonstrable link to illnesses such as cancer.</w:t>
      </w:r>
      <w:r w:rsidR="001922DB">
        <w:t xml:space="preserve"> </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r w:rsidR="00B86DB9">
        <w:t xml:space="preserve">people’s </w:t>
      </w:r>
      <w:r w:rsidR="007C34C0">
        <w:t>fear that they’d received a fatal dose of radiation and restricted access to medical care at their evacuation shelter. 90% of the deaths were in persons over the age of 66</w:t>
      </w:r>
      <w:r w:rsidR="002C156B">
        <w:t xml:space="preserve"> (</w:t>
      </w:r>
      <w:hyperlink r:id="rId11" w:history="1">
        <w:r w:rsidRPr="00EA4F35">
          <w:rPr>
            <w:rStyle w:val="Hyperlink"/>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the misunderstanding of what the consequences of such a leak are for us human beings. </w:t>
      </w:r>
    </w:p>
    <w:p w:rsidR="00E425CD" w:rsidRDefault="00E425CD">
      <w:r>
        <w:t xml:space="preserve">This is a common theme with nuclear energy: our fear of nuclear radiation is disproportionate to any real </w:t>
      </w:r>
      <w:r w:rsidR="00B86DB9">
        <w:t xml:space="preserve">health </w:t>
      </w:r>
      <w:r>
        <w:t xml:space="preserve">risk. This is an idea that </w:t>
      </w:r>
      <w:r w:rsidR="00327D78">
        <w:t>most</w:t>
      </w:r>
      <w:r>
        <w:t xml:space="preserve"> find difficult to accept, that raises the hackles of many a Greenpeace employee and invites derision from the more sensational elements of the media. Even the usually balanced outlets such as the BBC seem to find it difficult to turn off their emotional brain and simply report the facts when it comes to nuclear. </w:t>
      </w:r>
      <w:r w:rsidR="00984FE6">
        <w:t>This probably isn’t helped by</w:t>
      </w:r>
      <w:r>
        <w:t xml:space="preserve"> science-trained staff </w:t>
      </w:r>
      <w:r w:rsidR="00984FE6">
        <w:t xml:space="preserve">being outvoted </w:t>
      </w:r>
      <w:r>
        <w:t xml:space="preserve">by </w:t>
      </w:r>
      <w:r w:rsidR="00924F1A">
        <w:t xml:space="preserve">those trained in the </w:t>
      </w:r>
      <w:r>
        <w:t>arts and humanities</w:t>
      </w:r>
      <w:r w:rsidR="00924F1A">
        <w:t xml:space="preserve"> who are less accustomed to handling statistics.</w:t>
      </w:r>
    </w:p>
    <w:p w:rsidR="006E3912" w:rsidRDefault="00882C58">
      <w:r>
        <w:t xml:space="preserve">Following the Tohoku earthquake a lot of media focus was on </w:t>
      </w:r>
      <w:r w:rsidR="006E3912">
        <w:t xml:space="preserve">the </w:t>
      </w:r>
      <w:r>
        <w:t xml:space="preserve">troubled nuclear power plants. Close to no mention was made of other large industrial complexes that were damaged by the quake and tsunami. I know that several large petrochemical works suffered large fires following the </w:t>
      </w:r>
      <w:r>
        <w:lastRenderedPageBreak/>
        <w:t>earthquake, but the information available, at least in English, is sparse. I found this video (</w:t>
      </w:r>
      <w:hyperlink r:id="rId12" w:history="1">
        <w:r w:rsidRPr="00DB7290">
          <w:rPr>
            <w:rStyle w:val="Hyperlink"/>
          </w:rPr>
          <w:t>http://www.telegraph.co.uk/news/worldnews/asia/japan/8375497/Japan-earthquake-causes-oil-refinery-inferno.html</w:t>
        </w:r>
      </w:hyperlink>
      <w:r>
        <w:t>)</w:t>
      </w:r>
      <w:r w:rsidR="006E3912">
        <w:t xml:space="preserve">, </w:t>
      </w:r>
      <w:r>
        <w:t>this image (</w:t>
      </w:r>
      <w:hyperlink r:id="rId13" w:anchor="/media/File:SH-60B_helicopter_flies_over_Sendai.jpg" w:history="1">
        <w:r w:rsidR="006E3912" w:rsidRPr="00DB7290">
          <w:rPr>
            <w:rStyle w:val="Hyperlink"/>
          </w:rPr>
          <w:t>https://en.wikipedia.org/wiki/2011_T%C5%8Dhoku_earthquake_and_tsunami#/media/File:SH-60B_helicopter_flies_over_Sendai.jpg</w:t>
        </w:r>
      </w:hyperlink>
      <w:r>
        <w:t>)</w:t>
      </w:r>
      <w:r w:rsidR="006E3912">
        <w:t xml:space="preserve"> and a couple of lines on the earthquake Wikipedia page (</w:t>
      </w:r>
      <w:hyperlink r:id="rId14" w:anchor="Oil,_gas_and_coal" w:history="1">
        <w:r w:rsidR="006E3912" w:rsidRPr="00DB7290">
          <w:rPr>
            <w:rStyle w:val="Hyperlink"/>
          </w:rPr>
          <w:t>https://en.wikipedia.org/wiki/2011_T%C5%8Dhoku_earthquake_and_tsunami#Oil,_gas_and_coal</w:t>
        </w:r>
      </w:hyperlink>
      <w:r w:rsidR="006E3912">
        <w:t>). It’s highly probably that carcinogenic compounds (see these UK government guidelines (</w:t>
      </w:r>
      <w:r w:rsidR="006E3912" w:rsidRPr="006E3912">
        <w:t>https://www.gov.uk/government/uploads/system/uploads/attachment_data/file/316535/benzoapyrene_BaP_polycyclic_aromatic_hydrocarbons_PAH_guidance.pdf</w:t>
      </w:r>
      <w:r w:rsidR="006E3912">
        <w:t>) and this scientific paper about how such compounds can accumulate in marine animals (</w:t>
      </w:r>
      <w:r w:rsidR="006E3912" w:rsidRPr="006E3912">
        <w:t>https://www.ncbi.nlm.nih.gov/pubmed/7501868</w:t>
      </w:r>
      <w:r w:rsidR="006E3912">
        <w:t xml:space="preserve">)) were released in leaks and fires at these petrochemical works, yet no one seemed in the least bit interested because….something </w:t>
      </w:r>
      <w:proofErr w:type="spellStart"/>
      <w:r w:rsidR="006E3912">
        <w:t>something</w:t>
      </w:r>
      <w:proofErr w:type="spellEnd"/>
      <w:r w:rsidR="006E3912">
        <w:t xml:space="preserve"> nuclear is different….</w:t>
      </w:r>
    </w:p>
    <w:p w:rsidR="002D0E23" w:rsidRPr="002D0E23" w:rsidRDefault="002D0E23">
      <w:r>
        <w:t xml:space="preserve">In a way they’re right: nuclear </w:t>
      </w:r>
      <w:r>
        <w:rPr>
          <w:i/>
        </w:rPr>
        <w:t>is</w:t>
      </w:r>
      <w:r>
        <w:t xml:space="preserve"> different. But not in the way you might think:</w:t>
      </w:r>
    </w:p>
    <w:p w:rsidR="00327D78" w:rsidRDefault="00B86DB9">
      <w:r>
        <w:t>Unlike fossil fuels such as gas and coal, nuclear is a source of low-carbon energy in a world where rising CO</w:t>
      </w:r>
      <w:r>
        <w:rPr>
          <w:vertAlign w:val="subscript"/>
        </w:rPr>
        <w:t>2</w:t>
      </w:r>
      <w:r>
        <w:t xml:space="preserve"> levels threaten our ecosystems. </w:t>
      </w:r>
      <w:r w:rsidR="002D0E23">
        <w:t>And un</w:t>
      </w:r>
      <w:r>
        <w:t>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w:t>
      </w:r>
      <w:r w:rsidR="001E327B">
        <w:t xml:space="preserve"> Is it right to destroy natural water courses with dams for hydro energy?</w:t>
      </w:r>
      <w:r>
        <w:t xml:space="preserve"> Perhaps it </w:t>
      </w:r>
      <w:r>
        <w:rPr>
          <w:i/>
        </w:rPr>
        <w:t>is</w:t>
      </w:r>
      <w:r>
        <w:t xml:space="preserve"> the right thing to do, but I have not yet seen the arguments </w:t>
      </w:r>
      <w:r w:rsidR="001922DB">
        <w:t>to support this idea, nor has there been the</w:t>
      </w:r>
      <w:r w:rsidR="001E327B">
        <w:t xml:space="preserve"> proper</w:t>
      </w:r>
      <w:r w:rsidR="001922DB">
        <w:t xml:space="preserve"> public discussion</w:t>
      </w:r>
      <w:r>
        <w:t xml:space="preserve">. With current (and this could change – look at what Tesla is doing </w:t>
      </w:r>
      <w:hyperlink r:id="rId15" w:history="1">
        <w:r w:rsidR="006E3912" w:rsidRPr="00DB7290">
          <w:rPr>
            <w:rStyle w:val="Hyperlink"/>
          </w:rPr>
          <w:t>https://www.tesla.com/en_GB/utilities</w:t>
        </w:r>
      </w:hyperlink>
      <w:r>
        <w:t xml:space="preserve">) energy storage technology, an electricity grid supported entirely by wind and solar is also not feasible because the wind doesn’t always blow and the sun doesn’t always shine. </w:t>
      </w:r>
    </w:p>
    <w:p w:rsidR="00327D78" w:rsidRDefault="00B86DB9">
      <w:r>
        <w:t xml:space="preserve">The cost of nuclear new build compared to renewable new build is too complex to cover in this </w:t>
      </w:r>
      <w:r w:rsidR="000A1B6D">
        <w:t>article</w:t>
      </w:r>
      <w:r>
        <w:t xml:space="preserve">, but existing nuclear plants are a cheap source of </w:t>
      </w:r>
      <w:r w:rsidR="006726D2">
        <w:t xml:space="preserve">low-carbon </w:t>
      </w:r>
      <w:r>
        <w:t>electricity</w:t>
      </w:r>
      <w:r w:rsidR="00327D78">
        <w:t>. No matter what you think about new nuclear plants, if you’re really serious about meeting the threats of climate change</w:t>
      </w:r>
      <w:r w:rsidR="002D0E23">
        <w:t>, air pollution</w:t>
      </w:r>
      <w:r w:rsidR="00327D78">
        <w:t xml:space="preserve"> and habitat destruction, you should at least support the continual operation of existing nuclear plants so long as it is safe to do so. </w:t>
      </w:r>
    </w:p>
    <w:p w:rsidR="00327D78" w:rsidRPr="00882C58" w:rsidRDefault="00327D78">
      <w:r>
        <w:t xml:space="preserve">Unfortunately, in many parts of the world </w:t>
      </w:r>
      <w:r w:rsidR="00882C58">
        <w:t xml:space="preserve">this is not happening. Germany has been on the path towards phasing out nuclear for a while now, but decided to accelerate the closing down of existing </w:t>
      </w:r>
      <w:r w:rsidR="002D0E23">
        <w:t>nuclear</w:t>
      </w:r>
      <w:r w:rsidR="00882C58">
        <w:t xml:space="preserve"> plants following the Fukushima accidents. The current French government seems set to do the same. Germany’s decision to switch off nuclear has led to its continu</w:t>
      </w:r>
      <w:r w:rsidR="001922DB">
        <w:t>ing</w:t>
      </w:r>
      <w:r w:rsidR="00882C58">
        <w:t xml:space="preserve"> dependence on coal whilst other European countries such as the UK have all but phased it out. This has been terrible for CO</w:t>
      </w:r>
      <w:r w:rsidR="00882C58">
        <w:rPr>
          <w:vertAlign w:val="subscript"/>
        </w:rPr>
        <w:t>2</w:t>
      </w:r>
      <w:r w:rsidR="00882C58">
        <w:t xml:space="preserve"> emissions (</w:t>
      </w:r>
      <w:r w:rsidR="00882C58" w:rsidRPr="00882C58">
        <w:t>https://www.parliament.uk/documents/post/postpn_383-carbon-footprint-electricity-generation.pdf</w:t>
      </w:r>
      <w:r w:rsidR="00882C58">
        <w:t xml:space="preserve">), air pollution </w:t>
      </w:r>
      <w:r w:rsidR="002D0E23">
        <w:t xml:space="preserve">deaths </w:t>
      </w:r>
      <w:r w:rsidR="006C2968">
        <w:t xml:space="preserve">from respiratory illnesses (including cancer) </w:t>
      </w:r>
      <w:r w:rsidR="00882C58">
        <w:t>(</w:t>
      </w:r>
      <w:r w:rsidR="00882C58" w:rsidRPr="00882C58">
        <w:t>https://www.forbes.com/sites/jamesconca/2012/06/10/energys-deathprint-a-price-always-paid/#6e5a57bf709b</w:t>
      </w:r>
      <w:r w:rsidR="00882C58">
        <w:t>), habitat destruction (</w:t>
      </w:r>
      <w:r w:rsidR="00882C58" w:rsidRPr="00882C58">
        <w:t>http://www.dw.com/en/clash-in-german-forest-as-red-line-is-crossed/a-36606405</w:t>
      </w:r>
      <w:r w:rsidR="00882C58">
        <w:t>), and, ironically, radiation emissions (</w:t>
      </w:r>
      <w:hyperlink r:id="rId16" w:history="1">
        <w:r w:rsidR="00882C58" w:rsidRPr="00DB7290">
          <w:rPr>
            <w:rStyle w:val="Hyperlink"/>
          </w:rPr>
          <w:t>https://www.scientificamerican.com/article/coal-ash-is-more-radioactive-than-nuclear-waste/</w:t>
        </w:r>
      </w:hyperlink>
      <w:r w:rsidR="00882C58">
        <w:t>)</w:t>
      </w:r>
      <w:r w:rsidR="002D0E23">
        <w:t xml:space="preserve"> (from coal ash)</w:t>
      </w:r>
      <w:r w:rsidR="00882C58">
        <w:t xml:space="preserve">! </w:t>
      </w:r>
    </w:p>
    <w:p w:rsidR="002D0E23" w:rsidRPr="001922DB" w:rsidRDefault="002D0E23" w:rsidP="002D0E23">
      <w:r>
        <w:t>If you take anything away from reading this article, let it be this: nuclear</w:t>
      </w:r>
      <w:r w:rsidR="004C55C6">
        <w:t>,</w:t>
      </w:r>
      <w:r>
        <w:t xml:space="preserve"> like all other energy sources, has its pros and cons. These pros and cons should be weighed fairly and objectively, and without treating nuclear as</w:t>
      </w:r>
      <w:r w:rsidR="004C55C6">
        <w:t xml:space="preserve"> something</w:t>
      </w:r>
      <w:r>
        <w:t xml:space="preserve"> evil because of </w:t>
      </w:r>
      <w:r w:rsidR="004C55C6">
        <w:t xml:space="preserve">the industry’s </w:t>
      </w:r>
      <w:r>
        <w:t xml:space="preserve">failure to break the historical link to nuclear weapons. On the contrary, civil nuclear energy has provided the cheap energy our </w:t>
      </w:r>
      <w:r>
        <w:lastRenderedPageBreak/>
        <w:t xml:space="preserve">economies needed to become the prosperous societies we live in today, </w:t>
      </w:r>
      <w:r w:rsidR="006C2968">
        <w:t>with a minimal contribution to climate change and illness in humans.</w:t>
      </w:r>
    </w:p>
    <w:p w:rsidR="00915039" w:rsidRDefault="00915039"/>
    <w:p w:rsidR="00915039" w:rsidRDefault="00915039"/>
    <w:p w:rsidR="00915039" w:rsidRDefault="00915039">
      <w:r>
        <w:t xml:space="preserve">[1] </w:t>
      </w:r>
      <w:hyperlink r:id="rId17" w:history="1">
        <w:r>
          <w:rPr>
            <w:rStyle w:val="Hyperlink"/>
            <w:rFonts w:ascii="Arial" w:hAnsi="Arial" w:cs="Arial"/>
            <w:i/>
            <w:iCs/>
            <w:color w:val="663366"/>
            <w:sz w:val="19"/>
            <w:szCs w:val="19"/>
            <w:u w:val="none"/>
            <w:shd w:val="clear" w:color="auto" w:fill="EAF3FF"/>
          </w:rPr>
          <w:t>The Energy of the Future: Fourth "Energy Transition" Monitoring Report — Summary</w:t>
        </w:r>
      </w:hyperlink>
      <w:r>
        <w:rPr>
          <w:rFonts w:ascii="Arial" w:hAnsi="Arial" w:cs="Arial"/>
          <w:color w:val="222222"/>
          <w:sz w:val="19"/>
          <w:szCs w:val="19"/>
          <w:shd w:val="clear" w:color="auto" w:fill="EAF3FF"/>
        </w:rPr>
        <w:t> </w:t>
      </w:r>
      <w:r>
        <w:rPr>
          <w:rFonts w:ascii="Arial" w:hAnsi="Arial" w:cs="Arial"/>
          <w:color w:val="222222"/>
          <w:sz w:val="16"/>
          <w:szCs w:val="16"/>
          <w:shd w:val="clear" w:color="auto" w:fill="EAF3FF"/>
        </w:rPr>
        <w:t>(PDF)</w:t>
      </w:r>
      <w:r>
        <w:rPr>
          <w:rFonts w:ascii="Arial" w:hAnsi="Arial" w:cs="Arial"/>
          <w:color w:val="222222"/>
          <w:sz w:val="19"/>
          <w:szCs w:val="19"/>
          <w:shd w:val="clear" w:color="auto" w:fill="EAF3FF"/>
        </w:rPr>
        <w:t>. Berlin, Germany: Federal Ministry for Economic Affairs and Energy (</w:t>
      </w:r>
      <w:proofErr w:type="spellStart"/>
      <w:r>
        <w:rPr>
          <w:rFonts w:ascii="Arial" w:hAnsi="Arial" w:cs="Arial"/>
          <w:color w:val="222222"/>
          <w:sz w:val="19"/>
          <w:szCs w:val="19"/>
          <w:shd w:val="clear" w:color="auto" w:fill="EAF3FF"/>
        </w:rPr>
        <w:t>BMWi</w:t>
      </w:r>
      <w:proofErr w:type="spellEnd"/>
      <w:r>
        <w:rPr>
          <w:rFonts w:ascii="Arial" w:hAnsi="Arial" w:cs="Arial"/>
          <w:color w:val="222222"/>
          <w:sz w:val="19"/>
          <w:szCs w:val="19"/>
          <w:shd w:val="clear" w:color="auto" w:fill="EAF3FF"/>
        </w:rPr>
        <w:t>). November 2015</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11-18</w:t>
      </w:r>
      <w:r>
        <w:rPr>
          <w:rFonts w:ascii="Arial" w:hAnsi="Arial" w:cs="Arial"/>
          <w:color w:val="222222"/>
          <w:sz w:val="19"/>
          <w:szCs w:val="19"/>
          <w:shd w:val="clear" w:color="auto" w:fill="EAF3FF"/>
        </w:rPr>
        <w:t>.</w:t>
      </w:r>
    </w:p>
    <w:p w:rsidR="002A24A8" w:rsidRDefault="00EC4C93">
      <w:r>
        <w:t xml:space="preserve">[2] </w:t>
      </w:r>
      <w:hyperlink r:id="rId18" w:history="1">
        <w:r w:rsidRPr="002615B8">
          <w:rPr>
            <w:rStyle w:val="Hyperlink"/>
          </w:rPr>
          <w:t>https://en.wikipedia.org/wiki/2011_T%C5%8Dhoku_earthquake_and_tsunami</w:t>
        </w:r>
      </w:hyperlink>
    </w:p>
    <w:p w:rsidR="00EC4C93" w:rsidRDefault="00EC4C93">
      <w:r>
        <w:t>[3]</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shd w:val="clear" w:color="auto" w:fill="EAF3FF"/>
        </w:rPr>
        <w:t> </w:t>
      </w:r>
      <w:hyperlink r:id="rId19"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20"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21"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22"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23"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1E327B"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hyperlink r:id="rId24" w:anchor="cite_ref-3news_31-0" w:history="1">
        <w:r w:rsidR="00EC4C93">
          <w:rPr>
            <w:rStyle w:val="cite-accessibility-label"/>
            <w:rFonts w:ascii="Arial" w:hAnsi="Arial" w:cs="Arial"/>
            <w:b/>
            <w:bCs/>
            <w:color w:val="0B0080"/>
            <w:sz w:val="19"/>
            <w:szCs w:val="19"/>
          </w:rPr>
          <w:t>Jump up</w:t>
        </w:r>
        <w:r w:rsidR="00EC4C93">
          <w:rPr>
            <w:rStyle w:val="Hyperlink"/>
            <w:rFonts w:ascii="Arial" w:hAnsi="Arial" w:cs="Arial"/>
            <w:b/>
            <w:bCs/>
            <w:color w:val="0B0080"/>
            <w:sz w:val="19"/>
            <w:szCs w:val="19"/>
          </w:rPr>
          <w:t>^</w:t>
        </w:r>
      </w:hyperlink>
      <w:r w:rsidR="00EC4C93">
        <w:rPr>
          <w:rFonts w:ascii="Arial" w:hAnsi="Arial" w:cs="Arial"/>
          <w:color w:val="222222"/>
          <w:sz w:val="19"/>
          <w:szCs w:val="19"/>
        </w:rPr>
        <w:t> </w:t>
      </w:r>
      <w:hyperlink r:id="rId25"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6"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EC4C93" w:rsidRDefault="00EC4C93"/>
    <w:p w:rsidR="00874B63" w:rsidRDefault="00874B63">
      <w:pPr>
        <w:rPr>
          <w:rStyle w:val="reference-accessdate"/>
          <w:rFonts w:ascii="Arial" w:hAnsi="Arial" w:cs="Arial"/>
          <w:color w:val="222222"/>
          <w:sz w:val="19"/>
          <w:szCs w:val="19"/>
          <w:shd w:val="clear" w:color="auto" w:fill="EAF3FF"/>
        </w:rPr>
      </w:pPr>
      <w:r>
        <w:t xml:space="preserve">[4] </w:t>
      </w:r>
      <w:hyperlink r:id="rId27"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8"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9"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 xml:space="preserve">[5] </w:t>
      </w:r>
      <w:r>
        <w:rPr>
          <w:rFonts w:ascii="Arial" w:hAnsi="Arial" w:cs="Arial"/>
          <w:color w:val="222222"/>
          <w:sz w:val="19"/>
          <w:szCs w:val="19"/>
          <w:shd w:val="clear" w:color="auto" w:fill="EAF3FF"/>
        </w:rPr>
        <w:t> </w:t>
      </w:r>
      <w:hyperlink r:id="rId30"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31"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 xml:space="preserve">[6]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2"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33"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7] </w:t>
      </w:r>
      <w:r>
        <w:rPr>
          <w:rStyle w:val="HTMLCite"/>
          <w:rFonts w:ascii="Arial" w:hAnsi="Arial" w:cs="Arial"/>
          <w:color w:val="222222"/>
          <w:sz w:val="19"/>
          <w:szCs w:val="19"/>
        </w:rPr>
        <w:t>Chang, Kenneth (13 March 2011). </w:t>
      </w:r>
      <w:hyperlink r:id="rId34"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5"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8] </w:t>
      </w:r>
      <w:hyperlink r:id="rId36"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7"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9] </w:t>
      </w:r>
      <w:hyperlink r:id="rId38"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 xml:space="preserve">[10] </w:t>
      </w:r>
      <w:hyperlink r:id="rId39"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11] Zhang, Bo. "Top 5 Most Expensive Natural Disasters in History". AccuWeather.com. News &amp; Video. Archived from the original on 12 April 2011. Retrieved 29 March 2011.</w:t>
      </w:r>
    </w:p>
    <w:p w:rsidR="00F50919" w:rsidRDefault="00F50919" w:rsidP="00F50919">
      <w:r>
        <w:t>[12] Victoria Kim (21 March 2011). "Japan damage could reach $235 billion, World Bank estimates". Los Angeles Times. Archived from the original on 12 April 2011. Retrieved 21 March 2011.</w:t>
      </w:r>
    </w:p>
    <w:p w:rsidR="0062217F" w:rsidRDefault="0062217F" w:rsidP="00F50919">
      <w:r w:rsidRPr="0062217F">
        <w:t xml:space="preserve">[13] Pubic Health </w:t>
      </w:r>
      <w:r>
        <w:t xml:space="preserve">England, “Polycyclic aromatic hydrocarbons (Benzo[a]pyrene)”, Version 1, 2008, accessed: 09-12-17. </w:t>
      </w:r>
      <w:hyperlink r:id="rId40" w:history="1">
        <w:r w:rsidR="00D94460" w:rsidRPr="00EA4F35">
          <w:rPr>
            <w:rStyle w:val="Hyperlink"/>
          </w:rPr>
          <w:t>https://www.gov.uk/government/uploads/system/uploads/attachment_data/file/316535/benzoapyrene_BaP_polycyclic_aromatic_hydrocarbons_PAH_guidance.pdf</w:t>
        </w:r>
      </w:hyperlink>
    </w:p>
    <w:p w:rsidR="00D94460" w:rsidRDefault="00D94460" w:rsidP="00F50919">
      <w:r w:rsidRPr="00D94460">
        <w:t>[14] “The Fukushima Daiichi Accident”, Director</w:t>
      </w:r>
      <w:r>
        <w:t xml:space="preserve"> General of the IAEA, GC(59)/14. URL:</w:t>
      </w:r>
    </w:p>
    <w:p w:rsidR="00D94460" w:rsidRDefault="001E327B" w:rsidP="00F50919">
      <w:hyperlink r:id="rId41" w:history="1">
        <w:r w:rsidR="00D94460" w:rsidRPr="00EA4F35">
          <w:rPr>
            <w:rStyle w:val="Hyperlink"/>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0A1B6D"/>
    <w:rsid w:val="001337A0"/>
    <w:rsid w:val="00164D61"/>
    <w:rsid w:val="001922DB"/>
    <w:rsid w:val="001E327B"/>
    <w:rsid w:val="00246E1F"/>
    <w:rsid w:val="002A24A8"/>
    <w:rsid w:val="002B0B67"/>
    <w:rsid w:val="002C156B"/>
    <w:rsid w:val="002D0E23"/>
    <w:rsid w:val="00327D78"/>
    <w:rsid w:val="003A5597"/>
    <w:rsid w:val="003B247C"/>
    <w:rsid w:val="0041289D"/>
    <w:rsid w:val="00421A5C"/>
    <w:rsid w:val="004C55C6"/>
    <w:rsid w:val="00577653"/>
    <w:rsid w:val="00621730"/>
    <w:rsid w:val="0062217F"/>
    <w:rsid w:val="0063295A"/>
    <w:rsid w:val="00647820"/>
    <w:rsid w:val="006726D2"/>
    <w:rsid w:val="00684773"/>
    <w:rsid w:val="006C2968"/>
    <w:rsid w:val="006E3912"/>
    <w:rsid w:val="00747F2A"/>
    <w:rsid w:val="007C34C0"/>
    <w:rsid w:val="0082160F"/>
    <w:rsid w:val="00874B63"/>
    <w:rsid w:val="00882C58"/>
    <w:rsid w:val="008F4954"/>
    <w:rsid w:val="00915039"/>
    <w:rsid w:val="00917EB0"/>
    <w:rsid w:val="00924F1A"/>
    <w:rsid w:val="00984FE6"/>
    <w:rsid w:val="00A91D3A"/>
    <w:rsid w:val="00AE47D0"/>
    <w:rsid w:val="00AF7F10"/>
    <w:rsid w:val="00B86DB9"/>
    <w:rsid w:val="00C528E2"/>
    <w:rsid w:val="00C66EF8"/>
    <w:rsid w:val="00CE212B"/>
    <w:rsid w:val="00D3261C"/>
    <w:rsid w:val="00D67E70"/>
    <w:rsid w:val="00D94460"/>
    <w:rsid w:val="00DE7095"/>
    <w:rsid w:val="00E425CD"/>
    <w:rsid w:val="00E94A07"/>
    <w:rsid w:val="00EC4C93"/>
    <w:rsid w:val="00F1147D"/>
    <w:rsid w:val="00F21566"/>
    <w:rsid w:val="00F50919"/>
    <w:rsid w:val="00F84FF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3138"/>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event/Fukushima-accident" TargetMode="External"/><Relationship Id="rId13" Type="http://schemas.openxmlformats.org/officeDocument/2006/relationships/hyperlink" Target="https://en.wikipedia.org/wiki/2011_T%C5%8Dhoku_earthquake_and_tsunami" TargetMode="External"/><Relationship Id="rId18" Type="http://schemas.openxmlformats.org/officeDocument/2006/relationships/hyperlink" Target="https://en.wikipedia.org/wiki/2011_T%C5%8Dhoku_earthquake_and_tsunami" TargetMode="External"/><Relationship Id="rId26" Type="http://schemas.openxmlformats.org/officeDocument/2006/relationships/hyperlink" Target="https://www.webcitation.org/5xtOn8fYs?url=http://www.3news.co.nz/Japan-quake---7th-largest-in-recorded-history/tabid/417/articleID/201998/Default.aspx" TargetMode="External"/><Relationship Id="rId39" Type="http://schemas.openxmlformats.org/officeDocument/2006/relationships/hyperlink" Target="http://www.npa.go.jp/archive/keibi/biki/higaijokyo_e.pdf" TargetMode="External"/><Relationship Id="rId3" Type="http://schemas.openxmlformats.org/officeDocument/2006/relationships/styles" Target="styles.xml"/><Relationship Id="rId21" Type="http://schemas.openxmlformats.org/officeDocument/2006/relationships/hyperlink" Target="https://www.webcitation.org/5xgjFTgf4?url=http://www.cbsnews.com/stories/2011/03/14/501364/main20043126.shtml" TargetMode="External"/><Relationship Id="rId34" Type="http://schemas.openxmlformats.org/officeDocument/2006/relationships/hyperlink" Target="https://www.nytimes.com/2011/03/14/world/asia/14seismic.html" TargetMode="External"/><Relationship Id="rId42" Type="http://schemas.openxmlformats.org/officeDocument/2006/relationships/fontTable" Target="fontTable.xml"/><Relationship Id="rId7" Type="http://schemas.openxmlformats.org/officeDocument/2006/relationships/hyperlink" Target="http://large.stanford.edu/courses/2013/ph241/mori1/docs/NAIIC_report_hi_res10.pdf" TargetMode="External"/><Relationship Id="rId12" Type="http://schemas.openxmlformats.org/officeDocument/2006/relationships/hyperlink" Target="http://www.telegraph.co.uk/news/worldnews/asia/japan/8375497/Japan-earthquake-causes-oil-refinery-inferno.html" TargetMode="External"/><Relationship Id="rId17" Type="http://schemas.openxmlformats.org/officeDocument/2006/relationships/hyperlink" Target="https://www.bmwi.de/Redaktion/EN/Publikationen/vierter-monitoring-bericht-energie-der-zukunft-kurzfassung.pdf" TargetMode="External"/><Relationship Id="rId25" Type="http://schemas.openxmlformats.org/officeDocument/2006/relationships/hyperlink" Target="http://www.3news.co.nz/Japan-quake---7th-largest-in-recorded-history/tabid/417/articleID/201998/Default.aspx" TargetMode="External"/><Relationship Id="rId33" Type="http://schemas.openxmlformats.org/officeDocument/2006/relationships/hyperlink" Target="https://www.webcitation.org/5x7SSocBe?url=http://www.bbc.co.uk/news/world-asia-pacific-12709598" TargetMode="External"/><Relationship Id="rId38" Type="http://schemas.openxmlformats.org/officeDocument/2006/relationships/hyperlink" Target="https://www.npa.go.jp/news/other/earthquake2011/pdf/higaijokyo_e.pdf" TargetMode="External"/><Relationship Id="rId2" Type="http://schemas.openxmlformats.org/officeDocument/2006/relationships/numbering" Target="numbering.xml"/><Relationship Id="rId16" Type="http://schemas.openxmlformats.org/officeDocument/2006/relationships/hyperlink" Target="https://www.scientificamerican.com/article/coal-ash-is-more-radioactive-than-nuclear-waste/" TargetMode="External"/><Relationship Id="rId20" Type="http://schemas.openxmlformats.org/officeDocument/2006/relationships/hyperlink" Target="https://en.wikipedia.org/wiki/CBS_News" TargetMode="External"/><Relationship Id="rId29" Type="http://schemas.openxmlformats.org/officeDocument/2006/relationships/hyperlink" Target="https://www.webcitation.org/5xBeYFfOD?url=http://www.dw-world.de/dw/article/0%2C%2C14909967%2C00.html" TargetMode="External"/><Relationship Id="rId41" Type="http://schemas.openxmlformats.org/officeDocument/2006/relationships/hyperlink" Target="http://www-pub.iaea.org/MTCD/Publications/PDF/Pub1710-ReportByTheDG-Web.pdf" TargetMode="External"/><Relationship Id="rId1" Type="http://schemas.openxmlformats.org/officeDocument/2006/relationships/customXml" Target="../customXml/item1.xml"/><Relationship Id="rId6" Type="http://schemas.openxmlformats.org/officeDocument/2006/relationships/hyperlink" Target="https://en.wikipedia.org/wiki/Fukushima_Daiichi_nuclear_disaster" TargetMode="External"/><Relationship Id="rId11" Type="http://schemas.openxmlformats.org/officeDocument/2006/relationships/hyperlink" Target="http://www.world-nuclear.org/information-library/safety-and-security/safety-of-plants/fukushima-accident.aspx" TargetMode="External"/><Relationship Id="rId24" Type="http://schemas.openxmlformats.org/officeDocument/2006/relationships/hyperlink" Target="https://en.wikipedia.org/wiki/2011_T%C5%8Dhoku_earthquake_and_tsunami" TargetMode="External"/><Relationship Id="rId32" Type="http://schemas.openxmlformats.org/officeDocument/2006/relationships/hyperlink" Target="http://www.bbc.co.uk/news/world-asia-pacific-12709598" TargetMode="External"/><Relationship Id="rId37" Type="http://schemas.openxmlformats.org/officeDocument/2006/relationships/hyperlink" Target="https://en.wikipedia.org/w/index.php?title=National_Geogrphic&amp;action=edit&amp;redlink=1" TargetMode="External"/><Relationship Id="rId40" Type="http://schemas.openxmlformats.org/officeDocument/2006/relationships/hyperlink" Target="https://www.gov.uk/government/uploads/system/uploads/attachment_data/file/316535/benzoapyrene_BaP_polycyclic_aromatic_hydrocarbons_PAH_guidance.pdf" TargetMode="External"/><Relationship Id="rId5" Type="http://schemas.openxmlformats.org/officeDocument/2006/relationships/webSettings" Target="webSettings.xml"/><Relationship Id="rId15" Type="http://schemas.openxmlformats.org/officeDocument/2006/relationships/hyperlink" Target="https://www.tesla.com/en_GB/utilities" TargetMode="External"/><Relationship Id="rId23" Type="http://schemas.openxmlformats.org/officeDocument/2006/relationships/hyperlink" Target="https://www.webcitation.org/5xDAT05x0?url=http://www.guardian.co.uk/world/2011/mar/13/japan-tsunami-earthquake-power-cuts/print" TargetMode="External"/><Relationship Id="rId28" Type="http://schemas.openxmlformats.org/officeDocument/2006/relationships/hyperlink" Target="https://en.wikipedia.org/wiki/Deutsche_Welle" TargetMode="External"/><Relationship Id="rId36" Type="http://schemas.openxmlformats.org/officeDocument/2006/relationships/hyperlink" Target="http://www.nationalgeographic.co.jp/news/news_article.php?file_id=20110317002&amp;expand&amp;source=gnews" TargetMode="External"/><Relationship Id="rId10" Type="http://schemas.openxmlformats.org/officeDocument/2006/relationships/hyperlink" Target="https://xkcd.com/radiation/" TargetMode="External"/><Relationship Id="rId19" Type="http://schemas.openxmlformats.org/officeDocument/2006/relationships/hyperlink" Target="http://www.cbsnews.com/stories/2011/03/14/501364/main20043126.shtml" TargetMode="External"/><Relationship Id="rId31" Type="http://schemas.openxmlformats.org/officeDocument/2006/relationships/hyperlink" Target="https://web.archive.org/web/20110728013451/http:/www3.nhk.or.jp/daily/english/13_04.html" TargetMode="External"/><Relationship Id="rId4" Type="http://schemas.openxmlformats.org/officeDocument/2006/relationships/settings" Target="settings.xml"/><Relationship Id="rId9" Type="http://schemas.openxmlformats.org/officeDocument/2006/relationships/hyperlink" Target="https://xkcd.com/radiation/" TargetMode="External"/><Relationship Id="rId14" Type="http://schemas.openxmlformats.org/officeDocument/2006/relationships/hyperlink" Target="https://en.wikipedia.org/wiki/2011_T%C5%8Dhoku_earthquake_and_tsunami" TargetMode="External"/><Relationship Id="rId22" Type="http://schemas.openxmlformats.org/officeDocument/2006/relationships/hyperlink" Target="https://www.theguardian.com/world/2011/mar/13/japan-tsunami-earthquake-power-cuts" TargetMode="External"/><Relationship Id="rId27" Type="http://schemas.openxmlformats.org/officeDocument/2006/relationships/hyperlink" Target="http://www.dw-world.de/dw/article/0,,14909967,00.html" TargetMode="External"/><Relationship Id="rId30" Type="http://schemas.openxmlformats.org/officeDocument/2006/relationships/hyperlink" Target="http://www3.nhk.or.jp/daily/english/13_04.html" TargetMode="External"/><Relationship Id="rId35" Type="http://schemas.openxmlformats.org/officeDocument/2006/relationships/hyperlink" Target="https://web.archive.org/web/20110316002603/http:/www.nytimes.com/2011/03/14/world/asia/14seismic.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BF1F5-0B13-463A-90A0-3EB23565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91</Words>
  <Characters>19095</Characters>
  <Application>Microsoft Office Word</Application>
  <DocSecurity>0</DocSecurity>
  <Lines>26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11</cp:revision>
  <dcterms:created xsi:type="dcterms:W3CDTF">2017-12-17T20:33:00Z</dcterms:created>
  <dcterms:modified xsi:type="dcterms:W3CDTF">2017-12-29T14:46:00Z</dcterms:modified>
</cp:coreProperties>
</file>